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31982" w14:paraId="151301E4" w14:textId="77777777" w:rsidTr="00D32A04">
        <w:trPr>
          <w:trHeight w:hRule="exact" w:val="397"/>
        </w:trPr>
        <w:tc>
          <w:tcPr>
            <w:tcW w:w="2376" w:type="dxa"/>
            <w:hideMark/>
          </w:tcPr>
          <w:p w14:paraId="408CA79E" w14:textId="77777777" w:rsidR="00F31982" w:rsidRDefault="00F31982" w:rsidP="0099023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F072D84" w14:textId="77777777" w:rsidR="00F31982" w:rsidRDefault="00F31982" w:rsidP="00990233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016A07FC" w14:textId="77777777" w:rsidR="00F31982" w:rsidRDefault="00F31982" w:rsidP="0099023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BC0F8BB" w14:textId="77777777" w:rsidR="00F31982" w:rsidRDefault="00F31982" w:rsidP="00990233">
            <w:pPr>
              <w:pStyle w:val="KUJKnormal"/>
            </w:pPr>
          </w:p>
        </w:tc>
      </w:tr>
      <w:tr w:rsidR="00F31982" w14:paraId="36A4571D" w14:textId="77777777" w:rsidTr="00D32A04">
        <w:trPr>
          <w:cantSplit/>
          <w:trHeight w:hRule="exact" w:val="397"/>
        </w:trPr>
        <w:tc>
          <w:tcPr>
            <w:tcW w:w="2376" w:type="dxa"/>
            <w:hideMark/>
          </w:tcPr>
          <w:p w14:paraId="153C529C" w14:textId="77777777" w:rsidR="00F31982" w:rsidRDefault="00F31982" w:rsidP="0099023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639E8CA" w14:textId="77777777" w:rsidR="00F31982" w:rsidRDefault="00F31982" w:rsidP="00990233">
            <w:pPr>
              <w:pStyle w:val="KUJKnormal"/>
            </w:pPr>
            <w:r>
              <w:t>421/ZK/21</w:t>
            </w:r>
          </w:p>
        </w:tc>
      </w:tr>
      <w:tr w:rsidR="00F31982" w14:paraId="03392FE5" w14:textId="77777777" w:rsidTr="00D32A04">
        <w:trPr>
          <w:trHeight w:val="397"/>
        </w:trPr>
        <w:tc>
          <w:tcPr>
            <w:tcW w:w="2376" w:type="dxa"/>
          </w:tcPr>
          <w:p w14:paraId="59AEC32F" w14:textId="77777777" w:rsidR="00F31982" w:rsidRDefault="00F31982" w:rsidP="00990233"/>
          <w:p w14:paraId="2082BF23" w14:textId="77777777" w:rsidR="00F31982" w:rsidRDefault="00F31982" w:rsidP="0099023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2EB6C1E" w14:textId="77777777" w:rsidR="00F31982" w:rsidRDefault="00F31982" w:rsidP="00990233"/>
          <w:p w14:paraId="2C9FA2E7" w14:textId="77777777" w:rsidR="00F31982" w:rsidRDefault="00F31982" w:rsidP="0099023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členů výboru pro výchovu, vzdělávání a zaměstnanost</w:t>
            </w:r>
          </w:p>
        </w:tc>
      </w:tr>
    </w:tbl>
    <w:p w14:paraId="43EF0B9B" w14:textId="77777777" w:rsidR="00F31982" w:rsidRDefault="00F31982" w:rsidP="00D32A04">
      <w:pPr>
        <w:pStyle w:val="KUJKnormal"/>
        <w:rPr>
          <w:b/>
          <w:bCs/>
        </w:rPr>
      </w:pPr>
      <w:r>
        <w:rPr>
          <w:b/>
          <w:bCs/>
        </w:rPr>
        <w:pict w14:anchorId="215C1A0B">
          <v:rect id="_x0000_i1029" style="width:453.6pt;height:1.5pt" o:hralign="center" o:hrstd="t" o:hrnoshade="t" o:hr="t" fillcolor="black" stroked="f"/>
        </w:pict>
      </w:r>
    </w:p>
    <w:p w14:paraId="449D019E" w14:textId="77777777" w:rsidR="00F31982" w:rsidRDefault="00F31982" w:rsidP="00D32A04">
      <w:pPr>
        <w:pStyle w:val="KUJKnormal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31982" w14:paraId="44848CA0" w14:textId="77777777" w:rsidTr="00990233">
        <w:trPr>
          <w:trHeight w:val="397"/>
        </w:trPr>
        <w:tc>
          <w:tcPr>
            <w:tcW w:w="2350" w:type="dxa"/>
            <w:hideMark/>
          </w:tcPr>
          <w:p w14:paraId="5653DFBE" w14:textId="77777777" w:rsidR="00F31982" w:rsidRDefault="00F31982" w:rsidP="00990233">
            <w:pPr>
              <w:pStyle w:val="KUJKtucny"/>
            </w:pPr>
            <w:bookmarkStart w:id="0" w:name="_GoBack"/>
            <w:bookmarkEnd w:id="0"/>
            <w:r>
              <w:t>Předkladatel:</w:t>
            </w:r>
          </w:p>
        </w:tc>
        <w:tc>
          <w:tcPr>
            <w:tcW w:w="6862" w:type="dxa"/>
          </w:tcPr>
          <w:p w14:paraId="6ABB5197" w14:textId="77777777" w:rsidR="00F31982" w:rsidRDefault="00F31982" w:rsidP="00990233">
            <w:pPr>
              <w:pStyle w:val="KUJKnormal"/>
            </w:pPr>
            <w:r>
              <w:t>MUDr. Martin Kuba</w:t>
            </w:r>
          </w:p>
          <w:p w14:paraId="2F35F854" w14:textId="77777777" w:rsidR="00F31982" w:rsidRDefault="00F31982" w:rsidP="00990233"/>
        </w:tc>
      </w:tr>
      <w:tr w:rsidR="00F31982" w14:paraId="1E143207" w14:textId="77777777" w:rsidTr="00990233">
        <w:trPr>
          <w:trHeight w:val="397"/>
        </w:trPr>
        <w:tc>
          <w:tcPr>
            <w:tcW w:w="2350" w:type="dxa"/>
          </w:tcPr>
          <w:p w14:paraId="2C13B55C" w14:textId="77777777" w:rsidR="00F31982" w:rsidRDefault="00F31982" w:rsidP="00990233">
            <w:pPr>
              <w:pStyle w:val="KUJKtucny"/>
            </w:pPr>
            <w:r>
              <w:t>Zpracoval:</w:t>
            </w:r>
          </w:p>
          <w:p w14:paraId="0B215F18" w14:textId="77777777" w:rsidR="00F31982" w:rsidRDefault="00F31982" w:rsidP="00990233"/>
        </w:tc>
        <w:tc>
          <w:tcPr>
            <w:tcW w:w="6862" w:type="dxa"/>
            <w:hideMark/>
          </w:tcPr>
          <w:p w14:paraId="1A49D8F0" w14:textId="77777777" w:rsidR="00F31982" w:rsidRDefault="00F31982" w:rsidP="00990233">
            <w:pPr>
              <w:pStyle w:val="KUJKnormal"/>
            </w:pPr>
            <w:r>
              <w:t>KHEJ</w:t>
            </w:r>
          </w:p>
        </w:tc>
      </w:tr>
      <w:tr w:rsidR="00F31982" w14:paraId="31C37822" w14:textId="77777777" w:rsidTr="00990233">
        <w:trPr>
          <w:trHeight w:val="397"/>
        </w:trPr>
        <w:tc>
          <w:tcPr>
            <w:tcW w:w="2350" w:type="dxa"/>
          </w:tcPr>
          <w:p w14:paraId="07CFEAEC" w14:textId="77777777" w:rsidR="00F31982" w:rsidRPr="009715F9" w:rsidRDefault="00F31982" w:rsidP="0099023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E7411F0" w14:textId="77777777" w:rsidR="00F31982" w:rsidRDefault="00F31982" w:rsidP="00990233"/>
        </w:tc>
        <w:tc>
          <w:tcPr>
            <w:tcW w:w="6862" w:type="dxa"/>
            <w:hideMark/>
          </w:tcPr>
          <w:p w14:paraId="55E0F27D" w14:textId="77777777" w:rsidR="00F31982" w:rsidRDefault="00F31982" w:rsidP="00990233">
            <w:pPr>
              <w:pStyle w:val="KUJKnormal"/>
            </w:pPr>
            <w:r>
              <w:t>Mgr. Petr Podhola</w:t>
            </w:r>
          </w:p>
        </w:tc>
      </w:tr>
    </w:tbl>
    <w:p w14:paraId="32E47835" w14:textId="77777777" w:rsidR="00F31982" w:rsidRDefault="00F31982" w:rsidP="00D32A04">
      <w:pPr>
        <w:pStyle w:val="KUJKnormal"/>
      </w:pPr>
    </w:p>
    <w:p w14:paraId="01E46A84" w14:textId="77777777" w:rsidR="00F31982" w:rsidRPr="0052161F" w:rsidRDefault="00F31982" w:rsidP="00D32A04">
      <w:pPr>
        <w:pStyle w:val="KUJKtucny"/>
      </w:pPr>
      <w:r w:rsidRPr="0052161F">
        <w:t>NÁVRH USNESENÍ</w:t>
      </w:r>
    </w:p>
    <w:p w14:paraId="32D6F497" w14:textId="77777777" w:rsidR="00F31982" w:rsidRDefault="00F31982" w:rsidP="00D32A0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B7205E4" w14:textId="77777777" w:rsidR="00F31982" w:rsidRPr="00841DFC" w:rsidRDefault="00F31982" w:rsidP="00F31982">
      <w:pPr>
        <w:pStyle w:val="KUJKPolozka"/>
        <w:spacing w:line="240" w:lineRule="auto"/>
      </w:pPr>
      <w:r w:rsidRPr="00841DFC">
        <w:t>Zastupitelstvo Jihočeského kraje</w:t>
      </w:r>
    </w:p>
    <w:p w14:paraId="60590625" w14:textId="77777777" w:rsidR="00F31982" w:rsidRDefault="00F31982" w:rsidP="00F31982">
      <w:pPr>
        <w:pStyle w:val="KUJKdoplnek2"/>
        <w:spacing w:line="240" w:lineRule="auto"/>
      </w:pPr>
      <w:r>
        <w:t>odvolává</w:t>
      </w:r>
    </w:p>
    <w:p w14:paraId="524D9F45" w14:textId="77777777" w:rsidR="00F31982" w:rsidRDefault="00F31982" w:rsidP="00A41150">
      <w:pPr>
        <w:pStyle w:val="KUJKnormal"/>
      </w:pPr>
      <w:r w:rsidRPr="00294EB2">
        <w:t xml:space="preserve">Ing. Miloše Cieslara </w:t>
      </w:r>
      <w:r>
        <w:t>z funkce člena V</w:t>
      </w:r>
      <w:r w:rsidRPr="003A049B">
        <w:t>ýboru pro výchovu, vzdělávání a zaměstnanost</w:t>
      </w:r>
      <w:r>
        <w:t xml:space="preserve"> Zastupitelstva Jihočeského kraje ke dni 16. 12. 2021;</w:t>
      </w:r>
    </w:p>
    <w:p w14:paraId="06E3EE24" w14:textId="77777777" w:rsidR="00F31982" w:rsidRPr="00294EB2" w:rsidRDefault="00F31982" w:rsidP="00F31982">
      <w:pPr>
        <w:pStyle w:val="KUJKdoplnek2"/>
        <w:spacing w:line="240" w:lineRule="auto"/>
        <w:rPr>
          <w:bCs/>
        </w:rPr>
      </w:pPr>
      <w:r w:rsidRPr="00294EB2">
        <w:rPr>
          <w:bCs/>
        </w:rPr>
        <w:t>volí</w:t>
      </w:r>
    </w:p>
    <w:p w14:paraId="713386E9" w14:textId="77777777" w:rsidR="00F31982" w:rsidRDefault="00F31982" w:rsidP="00A41150">
      <w:pPr>
        <w:pStyle w:val="KUJKnormal"/>
      </w:pPr>
      <w:r>
        <w:t xml:space="preserve">pana Martina Lance, DiS. do funkce člena </w:t>
      </w:r>
      <w:r w:rsidRPr="003A049B">
        <w:t>Výboru pro výchovu, vzdělávání a zaměstnanost Zastupitelstva Jihočeského kraje ke dni 1</w:t>
      </w:r>
      <w:r>
        <w:t>7</w:t>
      </w:r>
      <w:r w:rsidRPr="003A049B">
        <w:t>.</w:t>
      </w:r>
      <w:r>
        <w:t> </w:t>
      </w:r>
      <w:r w:rsidRPr="003A049B">
        <w:t>12.</w:t>
      </w:r>
      <w:r>
        <w:t> </w:t>
      </w:r>
      <w:r w:rsidRPr="003A049B">
        <w:t>2021</w:t>
      </w:r>
      <w:r>
        <w:t>.</w:t>
      </w:r>
    </w:p>
    <w:p w14:paraId="60CB7C73" w14:textId="77777777" w:rsidR="00F31982" w:rsidRDefault="00F31982" w:rsidP="00A41150">
      <w:pPr>
        <w:pStyle w:val="KUJKnormal"/>
      </w:pPr>
    </w:p>
    <w:p w14:paraId="79721F84" w14:textId="77777777" w:rsidR="00F31982" w:rsidRPr="00397E13" w:rsidRDefault="00F31982" w:rsidP="00A41150">
      <w:pPr>
        <w:pStyle w:val="KUJKmezeraDZ"/>
        <w:rPr>
          <w:sz w:val="22"/>
          <w:szCs w:val="22"/>
        </w:rPr>
      </w:pPr>
      <w:bookmarkStart w:id="2" w:name="US_DuvodZprava"/>
      <w:bookmarkEnd w:id="2"/>
    </w:p>
    <w:p w14:paraId="2A2FFFB1" w14:textId="77777777" w:rsidR="00F31982" w:rsidRDefault="00F31982" w:rsidP="00A41150">
      <w:pPr>
        <w:pStyle w:val="KUJKnadpisDZ"/>
      </w:pPr>
      <w:r>
        <w:t>DŮVODOVÁ ZPRÁVA</w:t>
      </w:r>
    </w:p>
    <w:p w14:paraId="0E710325" w14:textId="77777777" w:rsidR="00F31982" w:rsidRPr="009B7B0B" w:rsidRDefault="00F31982" w:rsidP="00A41150">
      <w:pPr>
        <w:pStyle w:val="KUJKmezeraDZ"/>
      </w:pPr>
    </w:p>
    <w:p w14:paraId="20924DC1" w14:textId="77777777" w:rsidR="00F31982" w:rsidRDefault="00F31982" w:rsidP="00A41150">
      <w:pPr>
        <w:pStyle w:val="KUJKnormal"/>
      </w:pPr>
      <w:r>
        <w:t>Členové výborů zastupitelstva kraje byli ve volebním období 2020 - 2024 zvoleni zastupitelstvem na jeho jednání dne 3. 12. 2020 usnesením č. 14/2020/ZK-2.</w:t>
      </w:r>
    </w:p>
    <w:p w14:paraId="27BD9824" w14:textId="77777777" w:rsidR="00F31982" w:rsidRDefault="00F31982" w:rsidP="00A41150">
      <w:pPr>
        <w:pStyle w:val="KUJKnormal"/>
      </w:pPr>
    </w:p>
    <w:p w14:paraId="2F826B4E" w14:textId="77777777" w:rsidR="00F31982" w:rsidRDefault="00F31982" w:rsidP="00A41150">
      <w:pPr>
        <w:pStyle w:val="KUJKnormal"/>
      </w:pPr>
      <w:r>
        <w:t xml:space="preserve">Dne 4. 11. 2021 byl krajskému úřadu doručen požadavek předsedy klubu zastupitelů zvolených za ANO Ing. Jiřího Svobody na odvolání </w:t>
      </w:r>
      <w:r w:rsidRPr="003A049B">
        <w:t xml:space="preserve">pana Ing. Miloše Cieslara </w:t>
      </w:r>
      <w:r>
        <w:t xml:space="preserve">z funkce člena </w:t>
      </w:r>
      <w:r w:rsidRPr="003A049B">
        <w:t xml:space="preserve">Výboru pro výchovu, vzdělávání a zaměstnanost a </w:t>
      </w:r>
      <w:r>
        <w:t xml:space="preserve">zvolení </w:t>
      </w:r>
      <w:r w:rsidRPr="003A049B">
        <w:t>pana Martina Lance,</w:t>
      </w:r>
      <w:r>
        <w:t xml:space="preserve"> </w:t>
      </w:r>
      <w:r w:rsidRPr="003A049B">
        <w:t>DiS</w:t>
      </w:r>
      <w:r>
        <w:t xml:space="preserve"> za člena tohoto výboru. </w:t>
      </w:r>
    </w:p>
    <w:p w14:paraId="395B5B17" w14:textId="77777777" w:rsidR="00F31982" w:rsidRDefault="00F31982" w:rsidP="00A41150">
      <w:pPr>
        <w:pStyle w:val="KUJKnormal"/>
      </w:pPr>
    </w:p>
    <w:p w14:paraId="00C24D56" w14:textId="77777777" w:rsidR="00F31982" w:rsidRDefault="00F31982" w:rsidP="00A41150">
      <w:pPr>
        <w:pStyle w:val="KUJKnormal"/>
      </w:pPr>
    </w:p>
    <w:p w14:paraId="391D96C3" w14:textId="77777777" w:rsidR="00F31982" w:rsidRDefault="00F31982" w:rsidP="00A41150">
      <w:pPr>
        <w:pStyle w:val="KUJKnormal"/>
      </w:pPr>
    </w:p>
    <w:p w14:paraId="3F2D8B5C" w14:textId="77777777" w:rsidR="00F31982" w:rsidRDefault="00F31982" w:rsidP="00D32A04">
      <w:pPr>
        <w:pStyle w:val="KUJKnormal"/>
      </w:pPr>
      <w:r>
        <w:t>Finanční nároky a krytí: nemá dopad do rozpočtu kraje – rozpočtově neutrální; odměny členů výborů a komisí jsou administrovány KHEJ, odp. místo 91 - samospráva</w:t>
      </w:r>
    </w:p>
    <w:p w14:paraId="51482987" w14:textId="77777777" w:rsidR="00F31982" w:rsidRDefault="00F31982" w:rsidP="00D32A04">
      <w:pPr>
        <w:pStyle w:val="KUJKnormal"/>
      </w:pPr>
      <w:r>
        <w:t>Vyjádření správce rozpočtu: nebylo vyžádáno</w:t>
      </w:r>
    </w:p>
    <w:p w14:paraId="586E0977" w14:textId="77777777" w:rsidR="00F31982" w:rsidRDefault="00F31982" w:rsidP="00D32A04">
      <w:pPr>
        <w:pStyle w:val="KUJKnormal"/>
      </w:pPr>
    </w:p>
    <w:p w14:paraId="106E09E0" w14:textId="77777777" w:rsidR="00F31982" w:rsidRDefault="00F31982" w:rsidP="00D32A04">
      <w:pPr>
        <w:pStyle w:val="KUJKnormal"/>
      </w:pPr>
    </w:p>
    <w:p w14:paraId="687DA293" w14:textId="77777777" w:rsidR="00F31982" w:rsidRDefault="00F31982" w:rsidP="00D32A04">
      <w:pPr>
        <w:pStyle w:val="KUJKnormal"/>
      </w:pPr>
      <w:r>
        <w:t>Návrh projednán (stanoviska): projednáno s předsedou pol. klubu ANO</w:t>
      </w:r>
    </w:p>
    <w:p w14:paraId="36D2D731" w14:textId="77777777" w:rsidR="00F31982" w:rsidRDefault="00F31982" w:rsidP="00D32A04">
      <w:pPr>
        <w:pStyle w:val="KUJKnormal"/>
      </w:pPr>
    </w:p>
    <w:p w14:paraId="51963AF5" w14:textId="77777777" w:rsidR="00F31982" w:rsidRDefault="00F31982" w:rsidP="00D32A04">
      <w:pPr>
        <w:pStyle w:val="KUJKnormal"/>
      </w:pPr>
    </w:p>
    <w:p w14:paraId="0B609FC6" w14:textId="77777777" w:rsidR="00F31982" w:rsidRPr="007939A8" w:rsidRDefault="00F31982" w:rsidP="00D32A04">
      <w:pPr>
        <w:pStyle w:val="KUJKtucny"/>
      </w:pPr>
      <w:r w:rsidRPr="007939A8">
        <w:t>PŘÍLOHY:</w:t>
      </w:r>
      <w:r>
        <w:t xml:space="preserve"> </w:t>
      </w:r>
      <w:r w:rsidRPr="003F40A6">
        <w:rPr>
          <w:b w:val="0"/>
          <w:bCs/>
        </w:rPr>
        <w:t>bez příloh</w:t>
      </w:r>
    </w:p>
    <w:p w14:paraId="14DE2F72" w14:textId="77777777" w:rsidR="00F31982" w:rsidRDefault="00F31982" w:rsidP="00D32A04">
      <w:pPr>
        <w:pStyle w:val="KUJKnormal"/>
      </w:pPr>
    </w:p>
    <w:p w14:paraId="2ACEEAF4" w14:textId="77777777" w:rsidR="00F31982" w:rsidRDefault="00F31982" w:rsidP="00D32A04">
      <w:pPr>
        <w:pStyle w:val="KUJKnormal"/>
      </w:pPr>
    </w:p>
    <w:p w14:paraId="5F185181" w14:textId="77777777" w:rsidR="00F31982" w:rsidRPr="007C1EE7" w:rsidRDefault="00F31982" w:rsidP="00D32A04">
      <w:pPr>
        <w:pStyle w:val="KUJKtucny"/>
      </w:pPr>
      <w:r w:rsidRPr="007C1EE7">
        <w:lastRenderedPageBreak/>
        <w:t>Zodpovídá:</w:t>
      </w:r>
      <w:r>
        <w:t xml:space="preserve"> </w:t>
      </w:r>
      <w:r w:rsidRPr="003F40A6">
        <w:rPr>
          <w:b w:val="0"/>
          <w:bCs/>
        </w:rPr>
        <w:t>vedoucí KHEJ – Mgr. Petr Podhola</w:t>
      </w:r>
    </w:p>
    <w:p w14:paraId="42FBAAEA" w14:textId="77777777" w:rsidR="00F31982" w:rsidRDefault="00F31982" w:rsidP="00D32A04">
      <w:pPr>
        <w:pStyle w:val="KUJKnormal"/>
      </w:pPr>
    </w:p>
    <w:p w14:paraId="4BD89FCF" w14:textId="77777777" w:rsidR="00F31982" w:rsidRDefault="00F31982" w:rsidP="00D32A04">
      <w:pPr>
        <w:pStyle w:val="KUJKnormal"/>
      </w:pPr>
      <w:r>
        <w:t>Termín kontroly:     16. 12. 2021</w:t>
      </w:r>
    </w:p>
    <w:p w14:paraId="5077A902" w14:textId="77777777" w:rsidR="00F31982" w:rsidRDefault="00F31982" w:rsidP="0027044E">
      <w:pPr>
        <w:pStyle w:val="KUJKnormal"/>
      </w:pPr>
      <w:r>
        <w:t xml:space="preserve">Termín splnění:      31. 12. 2021 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442B" w14:textId="77777777" w:rsidR="00011D45" w:rsidRDefault="00011D45" w:rsidP="002C5539">
      <w:r>
        <w:separator/>
      </w:r>
    </w:p>
  </w:endnote>
  <w:endnote w:type="continuationSeparator" w:id="0">
    <w:p w14:paraId="56688E54" w14:textId="77777777" w:rsidR="00011D45" w:rsidRDefault="00011D4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11D4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11D4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B6D1" w14:textId="77777777" w:rsidR="00011D45" w:rsidRDefault="00011D45" w:rsidP="002C5539">
      <w:r>
        <w:separator/>
      </w:r>
    </w:p>
  </w:footnote>
  <w:footnote w:type="continuationSeparator" w:id="0">
    <w:p w14:paraId="12230CC9" w14:textId="77777777" w:rsidR="00011D45" w:rsidRDefault="00011D4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2C7B" w14:textId="77777777" w:rsidR="00F31982" w:rsidRDefault="00F31982" w:rsidP="00F31982">
    <w:r>
      <w:rPr>
        <w:noProof/>
      </w:rPr>
      <w:pict w14:anchorId="273D8B4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C399814" w14:textId="77777777" w:rsidR="00F31982" w:rsidRPr="00D405BE" w:rsidRDefault="00F31982" w:rsidP="00F3198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88BF828" w14:textId="77777777" w:rsidR="00F31982" w:rsidRPr="00D405BE" w:rsidRDefault="00F31982" w:rsidP="00F3198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2FBEE6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5F6E846">
        <v:rect id="_x0000_i1026" style="width:481.9pt;height:2pt" o:hralign="center" o:hrstd="t" o:hrnoshade="t" o:hr="t" fillcolor="black" stroked="f"/>
      </w:pict>
    </w:r>
  </w:p>
  <w:p w14:paraId="7C5A5DB4" w14:textId="77777777" w:rsidR="00F31982" w:rsidRPr="00F31982" w:rsidRDefault="00F31982" w:rsidP="00F319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D45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42B9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982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0:00Z</dcterms:created>
  <dcterms:modified xsi:type="dcterms:W3CDTF">2026-0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0550</vt:i4>
  </property>
  <property fmtid="{D5CDD505-2E9C-101B-9397-08002B2CF9AE}" pid="5" name="UlozitJako">
    <vt:lpwstr>C:\Users\mrazkova\AppData\Local\Temp\iU95783632\Zastupitelstvo\2021-12-16\Navrhy\421-ZK-21.</vt:lpwstr>
  </property>
  <property fmtid="{D5CDD505-2E9C-101B-9397-08002B2CF9AE}" pid="6" name="Zpracovat">
    <vt:bool>false</vt:bool>
  </property>
</Properties>
</file>